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SON LEONARDO MEDINA CAMPUZ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103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3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.3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33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3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TRES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